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1F692733" w:rsidR="00A91AAD" w:rsidRPr="00AE7A58" w:rsidRDefault="009234DF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b/>
          <w:bCs/>
          <w:sz w:val="24"/>
          <w:szCs w:val="24"/>
        </w:rPr>
        <w:t>6/6</w:t>
      </w:r>
    </w:p>
    <w:bookmarkEnd w:id="0"/>
    <w:p w14:paraId="7C6CB517" w14:textId="0148AB61" w:rsidR="003E298E" w:rsidRDefault="009234DF" w:rsidP="00923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anaro</w:t>
      </w:r>
      <w:proofErr w:type="spellEnd"/>
    </w:p>
    <w:p w14:paraId="505BCFD4" w14:textId="04005183" w:rsidR="00AE7A58" w:rsidRPr="00AE7A58" w:rsidRDefault="009234D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8094840"/>
      <w:r>
        <w:rPr>
          <w:rFonts w:ascii="Times New Roman" w:hAnsi="Times New Roman" w:cs="Times New Roman"/>
          <w:b/>
          <w:bCs/>
          <w:sz w:val="24"/>
          <w:szCs w:val="24"/>
        </w:rPr>
        <w:t>6/13</w:t>
      </w:r>
    </w:p>
    <w:bookmarkEnd w:id="1"/>
    <w:p w14:paraId="54684A8C" w14:textId="6AEDF6D0" w:rsidR="00AE7A58" w:rsidRDefault="009234DF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4DF">
        <w:rPr>
          <w:rFonts w:ascii="Times New Roman" w:hAnsi="Times New Roman" w:cs="Times New Roman"/>
          <w:sz w:val="24"/>
          <w:szCs w:val="24"/>
        </w:rPr>
        <w:t>Yvonne Clinton</w:t>
      </w:r>
    </w:p>
    <w:p w14:paraId="46227010" w14:textId="77777777" w:rsidR="009234DF" w:rsidRDefault="009234D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802" w14:textId="110B70F0" w:rsidR="00AE7A58" w:rsidRPr="00AE7A58" w:rsidRDefault="009234D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8094855"/>
      <w:r>
        <w:rPr>
          <w:rFonts w:ascii="Times New Roman" w:hAnsi="Times New Roman" w:cs="Times New Roman"/>
          <w:b/>
          <w:bCs/>
          <w:sz w:val="24"/>
          <w:szCs w:val="24"/>
        </w:rPr>
        <w:t>6/20</w:t>
      </w:r>
    </w:p>
    <w:p w14:paraId="6B0D395A" w14:textId="3F0BBD46" w:rsidR="00C35B75" w:rsidRPr="009216A5" w:rsidRDefault="009234DF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4273143"/>
      <w:bookmarkEnd w:id="2"/>
      <w:r>
        <w:rPr>
          <w:rFonts w:ascii="Times New Roman" w:hAnsi="Times New Roman" w:cs="Times New Roman"/>
          <w:sz w:val="24"/>
          <w:szCs w:val="24"/>
        </w:rPr>
        <w:t>Ed Cannon</w:t>
      </w:r>
    </w:p>
    <w:bookmarkEnd w:id="3"/>
    <w:p w14:paraId="49B39D12" w14:textId="77777777" w:rsidR="00AE7A58" w:rsidRPr="009216A5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1013E" w14:textId="4EBB3876" w:rsidR="003554AD" w:rsidRPr="00C35B75" w:rsidRDefault="009234DF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3119690"/>
      <w:r>
        <w:rPr>
          <w:rFonts w:ascii="Times New Roman" w:hAnsi="Times New Roman" w:cs="Times New Roman"/>
          <w:b/>
          <w:bCs/>
          <w:sz w:val="24"/>
          <w:szCs w:val="24"/>
        </w:rPr>
        <w:t>6/27</w:t>
      </w:r>
    </w:p>
    <w:bookmarkEnd w:id="4"/>
    <w:p w14:paraId="38A4A233" w14:textId="2546B52C" w:rsidR="00C35B75" w:rsidRDefault="009234DF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Walsh</w:t>
      </w:r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37583" w14:textId="1521211B" w:rsidR="00607A51" w:rsidRDefault="00607A5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BF95" w14:textId="18658881" w:rsidR="009234DF" w:rsidRDefault="009234DF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7A62" w14:textId="77777777" w:rsidR="009234DF" w:rsidRPr="009216A5" w:rsidRDefault="009234DF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4C54B0F6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5AA47" w14:textId="223248A0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8EC00" w14:textId="1D22BFF4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AA22B" w14:textId="539C441B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D9CA5" w14:textId="329F41CE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C49D7" w14:textId="77777777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1236988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8095378"/>
      <w:r>
        <w:rPr>
          <w:rFonts w:ascii="Times New Roman" w:hAnsi="Times New Roman" w:cs="Times New Roman"/>
          <w:b/>
          <w:bCs/>
          <w:sz w:val="24"/>
          <w:szCs w:val="24"/>
        </w:rPr>
        <w:t>6/6</w:t>
      </w:r>
    </w:p>
    <w:p w14:paraId="4CF7863F" w14:textId="77777777" w:rsidR="009234DF" w:rsidRPr="004F1E60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Zuccaro</w:t>
      </w:r>
      <w:proofErr w:type="spellEnd"/>
    </w:p>
    <w:p w14:paraId="77EEA57C" w14:textId="36BD2A32" w:rsidR="00DC30EC" w:rsidRPr="0004007B" w:rsidRDefault="00DC30EC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64570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3</w:t>
      </w:r>
    </w:p>
    <w:p w14:paraId="715F2192" w14:textId="7A2E2FE1" w:rsidR="00D46C76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9234DF">
        <w:rPr>
          <w:rFonts w:ascii="Times New Roman" w:hAnsi="Times New Roman" w:cs="Times New Roman"/>
          <w:sz w:val="24"/>
          <w:szCs w:val="24"/>
        </w:rPr>
        <w:t>Bill Heming Jr.</w:t>
      </w:r>
    </w:p>
    <w:p w14:paraId="15C74A1D" w14:textId="77777777" w:rsidR="00AE7A58" w:rsidRPr="0004007B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E8A58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0</w:t>
      </w:r>
    </w:p>
    <w:p w14:paraId="03C7A007" w14:textId="77777777" w:rsidR="009234DF" w:rsidRPr="0004007B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5D68587F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70D47" w14:textId="77777777" w:rsidR="009234DF" w:rsidRPr="00C35B75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7</w:t>
      </w:r>
    </w:p>
    <w:p w14:paraId="0A5294AE" w14:textId="77777777" w:rsidR="009234DF" w:rsidRPr="00C35B75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B0C2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7ED5" w14:textId="5CC11803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77777777" w:rsidR="009234DF" w:rsidRDefault="009234D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24C57012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92C6B" w14:textId="79DB764D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66F4A" w14:textId="55F86BE2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F9CA3" w14:textId="77777777" w:rsidR="007E110B" w:rsidRDefault="007E11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489A5240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235B1" w14:textId="63E2BC56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024CF" w14:textId="30F2F8CC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F70EA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D7069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6CA8E81C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6946078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6</w:t>
      </w:r>
    </w:p>
    <w:p w14:paraId="1F949359" w14:textId="77777777" w:rsidR="00C35B7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2C13E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3</w:t>
      </w:r>
    </w:p>
    <w:p w14:paraId="40233E8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E2570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0</w:t>
      </w:r>
    </w:p>
    <w:p w14:paraId="086A936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54338" w14:textId="77777777" w:rsidR="009234DF" w:rsidRPr="00C35B75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7</w:t>
      </w:r>
    </w:p>
    <w:p w14:paraId="6435B66A" w14:textId="2304BBFF" w:rsid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E5754" w14:textId="31C7C22F" w:rsidR="005A4976" w:rsidRDefault="005A497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BB653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D8ED5" w14:textId="77777777" w:rsidR="00AE7A58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C6BD" w14:textId="0717E212" w:rsidR="003E37A6" w:rsidRDefault="003E37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0CB6F05C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FA361" w14:textId="77777777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4F38EA3B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EB525" w14:textId="78F832DD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45419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01D5C" w14:textId="77777777" w:rsidR="00C35B75" w:rsidRDefault="00C35B7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0A402DE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69E380F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1545C22C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6</w:t>
      </w:r>
    </w:p>
    <w:p w14:paraId="2E3151A1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C1C0C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3</w:t>
      </w:r>
    </w:p>
    <w:p w14:paraId="21F3085A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F20DD" w14:textId="77777777" w:rsidR="009234DF" w:rsidRPr="00AE7A58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0</w:t>
      </w:r>
    </w:p>
    <w:p w14:paraId="6721E29C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0A0CC" w14:textId="77777777" w:rsidR="009234DF" w:rsidRPr="00C35B75" w:rsidRDefault="009234DF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7</w:t>
      </w:r>
    </w:p>
    <w:p w14:paraId="7383A559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F56E" w14:textId="77777777" w:rsidR="00414CEF" w:rsidRDefault="00414CEF" w:rsidP="0003686A">
      <w:pPr>
        <w:spacing w:after="0" w:line="240" w:lineRule="auto"/>
      </w:pPr>
      <w:r>
        <w:separator/>
      </w:r>
    </w:p>
  </w:endnote>
  <w:endnote w:type="continuationSeparator" w:id="0">
    <w:p w14:paraId="2FCD6DE9" w14:textId="77777777" w:rsidR="00414CEF" w:rsidRDefault="00414CEF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E353" w14:textId="77777777" w:rsidR="00414CEF" w:rsidRDefault="00414CEF" w:rsidP="0003686A">
      <w:pPr>
        <w:spacing w:after="0" w:line="240" w:lineRule="auto"/>
      </w:pPr>
      <w:r>
        <w:separator/>
      </w:r>
    </w:p>
  </w:footnote>
  <w:footnote w:type="continuationSeparator" w:id="0">
    <w:p w14:paraId="67E79ED7" w14:textId="77777777" w:rsidR="00414CEF" w:rsidRDefault="00414CEF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530C1EF0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9234DF">
      <w:rPr>
        <w:b/>
        <w:sz w:val="40"/>
        <w:szCs w:val="40"/>
      </w:rPr>
      <w:t>June</w:t>
    </w:r>
    <w:r w:rsidR="00A0150E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1095"/>
    <w:rsid w:val="003C3AED"/>
    <w:rsid w:val="003C3B9A"/>
    <w:rsid w:val="003D4F4A"/>
    <w:rsid w:val="003E298E"/>
    <w:rsid w:val="003E37A6"/>
    <w:rsid w:val="003E67D0"/>
    <w:rsid w:val="00404C88"/>
    <w:rsid w:val="00414CEF"/>
    <w:rsid w:val="00433B3F"/>
    <w:rsid w:val="00435534"/>
    <w:rsid w:val="0047113C"/>
    <w:rsid w:val="00475099"/>
    <w:rsid w:val="0047680B"/>
    <w:rsid w:val="004874EB"/>
    <w:rsid w:val="004A4FC8"/>
    <w:rsid w:val="004F18D1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74747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85D3E"/>
    <w:rsid w:val="008F54E2"/>
    <w:rsid w:val="00903581"/>
    <w:rsid w:val="009216A5"/>
    <w:rsid w:val="009234DF"/>
    <w:rsid w:val="0093424F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E4C71"/>
    <w:rsid w:val="00AE6F96"/>
    <w:rsid w:val="00AE7A58"/>
    <w:rsid w:val="00B44170"/>
    <w:rsid w:val="00B71E7B"/>
    <w:rsid w:val="00B76ABE"/>
    <w:rsid w:val="00BC5195"/>
    <w:rsid w:val="00BD31D2"/>
    <w:rsid w:val="00BD5E42"/>
    <w:rsid w:val="00C03F2B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3-31T19:05:00Z</cp:lastPrinted>
  <dcterms:created xsi:type="dcterms:W3CDTF">2021-03-31T19:11:00Z</dcterms:created>
  <dcterms:modified xsi:type="dcterms:W3CDTF">2021-03-31T19:11:00Z</dcterms:modified>
</cp:coreProperties>
</file>